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288FC" w14:textId="43FC61EA" w:rsidR="008A1099" w:rsidRPr="00520742" w:rsidRDefault="000E7EBB" w:rsidP="008A60C0">
      <w:pPr>
        <w:jc w:val="right"/>
        <w:rPr>
          <w:rFonts w:ascii="Arial" w:hAnsi="Arial" w:cs="Arial"/>
          <w:sz w:val="24"/>
          <w:szCs w:val="24"/>
        </w:rPr>
      </w:pPr>
      <w:r w:rsidRPr="006C4996">
        <w:rPr>
          <w:rFonts w:ascii="Calibri" w:eastAsia="Times New Roman" w:hAnsi="Calibri" w:cs="Times New Roman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C7E1634" wp14:editId="2ED63678">
            <wp:simplePos x="0" y="0"/>
            <wp:positionH relativeFrom="page">
              <wp:posOffset>1257300</wp:posOffset>
            </wp:positionH>
            <wp:positionV relativeFrom="paragraph">
              <wp:posOffset>107950</wp:posOffset>
            </wp:positionV>
            <wp:extent cx="1682014" cy="781050"/>
            <wp:effectExtent l="0" t="0" r="0" b="0"/>
            <wp:wrapNone/>
            <wp:docPr id="8" name="Imagen 8" descr="C:\Users\SUSANA-MARTINEZ\Pictures\Saved Pictures\ORY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A-MARTINEZ\Pictures\Saved Pictures\ORY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1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0CBAA" w14:textId="06C2EE08" w:rsidR="00EE00B7" w:rsidRDefault="000E7EBB" w:rsidP="00EE00B7">
      <w:pPr>
        <w:jc w:val="right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00B7">
        <w:t xml:space="preserve">NAUCALPAN, ESTADO DE MÉXICO A </w:t>
      </w:r>
      <w:r w:rsidR="00555393">
        <w:rPr>
          <w:b/>
        </w:rPr>
        <w:t>11</w:t>
      </w:r>
      <w:r w:rsidR="00EE00B7" w:rsidRPr="006542DD">
        <w:rPr>
          <w:b/>
        </w:rPr>
        <w:t xml:space="preserve"> DE</w:t>
      </w:r>
      <w:r w:rsidR="00555393">
        <w:rPr>
          <w:b/>
        </w:rPr>
        <w:t xml:space="preserve"> JUNIO 2019</w:t>
      </w:r>
      <w:r w:rsidR="00EE00B7">
        <w:t xml:space="preserve">. </w:t>
      </w:r>
    </w:p>
    <w:p w14:paraId="5B07419E" w14:textId="32B539F8" w:rsidR="008A60C0" w:rsidRPr="00520742" w:rsidRDefault="008A60C0" w:rsidP="000E7EBB">
      <w:pPr>
        <w:tabs>
          <w:tab w:val="left" w:pos="855"/>
          <w:tab w:val="right" w:pos="8838"/>
        </w:tabs>
        <w:rPr>
          <w:rFonts w:ascii="Arial" w:hAnsi="Arial" w:cs="Arial"/>
          <w:noProof/>
          <w:lang w:eastAsia="es-MX"/>
        </w:rPr>
      </w:pPr>
    </w:p>
    <w:p w14:paraId="269F5960" w14:textId="77777777" w:rsidR="00421265" w:rsidRDefault="00421265" w:rsidP="00EE00B7">
      <w:pPr>
        <w:pStyle w:val="Sinespaciado"/>
        <w:rPr>
          <w:b/>
          <w:sz w:val="20"/>
          <w:szCs w:val="20"/>
        </w:rPr>
      </w:pPr>
    </w:p>
    <w:p w14:paraId="4A348606" w14:textId="77777777" w:rsidR="00421265" w:rsidRDefault="00421265" w:rsidP="00EE00B7">
      <w:pPr>
        <w:pStyle w:val="Sinespaciado"/>
        <w:rPr>
          <w:b/>
          <w:sz w:val="20"/>
          <w:szCs w:val="20"/>
        </w:rPr>
      </w:pPr>
    </w:p>
    <w:p w14:paraId="2E76AE5D" w14:textId="77777777" w:rsidR="00EE00B7" w:rsidRPr="00EE00B7" w:rsidRDefault="00EE00B7" w:rsidP="00EE00B7">
      <w:pPr>
        <w:pStyle w:val="Sinespaciado"/>
        <w:rPr>
          <w:b/>
          <w:sz w:val="20"/>
          <w:szCs w:val="20"/>
        </w:rPr>
      </w:pPr>
      <w:r w:rsidRPr="00EE00B7">
        <w:rPr>
          <w:b/>
          <w:sz w:val="20"/>
          <w:szCs w:val="20"/>
        </w:rPr>
        <w:t>ORGANIZACIÓN Y CONTROL, S.A. DE C.V.</w:t>
      </w:r>
    </w:p>
    <w:p w14:paraId="1A0BF1C4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LIC. CLAUDIA CABALLERO</w:t>
      </w:r>
    </w:p>
    <w:p w14:paraId="5746A6B9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AV ADOLFO LOPEZ MATEOS No 14, INT F.</w:t>
      </w:r>
    </w:p>
    <w:p w14:paraId="4C76DBBA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COL SANTA CRUZ DEL MONTE,</w:t>
      </w:r>
    </w:p>
    <w:p w14:paraId="06D84438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NAUCALPAN, ESTADO DE MEXICO,</w:t>
      </w:r>
    </w:p>
    <w:p w14:paraId="31BDBD0F" w14:textId="77777777" w:rsidR="00EE00B7" w:rsidRPr="00EE00B7" w:rsidRDefault="00EE00B7" w:rsidP="00EE00B7">
      <w:pPr>
        <w:pStyle w:val="Sinespaciado"/>
        <w:rPr>
          <w:sz w:val="20"/>
          <w:szCs w:val="20"/>
        </w:rPr>
      </w:pPr>
      <w:r w:rsidRPr="00EE00B7">
        <w:rPr>
          <w:sz w:val="20"/>
          <w:szCs w:val="20"/>
        </w:rPr>
        <w:t>C.P. 53110</w:t>
      </w:r>
    </w:p>
    <w:p w14:paraId="570AC270" w14:textId="77777777" w:rsidR="00EE00B7" w:rsidRDefault="00EE00B7" w:rsidP="00EE00B7">
      <w:pPr>
        <w:spacing w:line="360" w:lineRule="auto"/>
        <w:jc w:val="both"/>
      </w:pPr>
    </w:p>
    <w:p w14:paraId="7F07AB29" w14:textId="46549421" w:rsidR="00A503D4" w:rsidRDefault="00A503D4" w:rsidP="00EE00B7">
      <w:pPr>
        <w:spacing w:line="360" w:lineRule="auto"/>
        <w:jc w:val="both"/>
      </w:pPr>
      <w:r>
        <w:t>LICENCIADA:</w:t>
      </w:r>
    </w:p>
    <w:p w14:paraId="59B89836" w14:textId="60098BA9" w:rsidR="00421265" w:rsidRDefault="00421265" w:rsidP="00421265">
      <w:pPr>
        <w:jc w:val="both"/>
      </w:pPr>
      <w:r>
        <w:t xml:space="preserve">POR MEDIO </w:t>
      </w:r>
      <w:r w:rsidR="00555393">
        <w:t>DEL PRESENTE ACEPTO LA SEPARACIÓ</w:t>
      </w:r>
      <w:r>
        <w:t>N CON LA EMPRESA</w:t>
      </w:r>
      <w:r w:rsidRPr="0024070D">
        <w:t xml:space="preserve"> </w:t>
      </w:r>
      <w:r w:rsidRPr="00B27457">
        <w:t>ORGANIZACIÓN Y CONTROL, S.A. DE C.V.</w:t>
      </w:r>
      <w:r w:rsidR="00555393">
        <w:t xml:space="preserve">, POR MOTIVO DE RECISIÓN </w:t>
      </w:r>
      <w:r>
        <w:t>DEL CONTRATO DONDE VENÍA DESEMPEÑANDO EL PUESTO DE</w:t>
      </w:r>
      <w:r w:rsidR="00555393">
        <w:t xml:space="preserve"> VIGILANTE</w:t>
      </w:r>
      <w:r>
        <w:t>, EN EL CUAL RECIB</w:t>
      </w:r>
      <w:r w:rsidR="00555393">
        <w:t>Í</w:t>
      </w:r>
      <w:r>
        <w:t xml:space="preserve"> INTEGRO EL SALARIO POR LA CANTIDAD QUE FUI CONTRATADO.</w:t>
      </w:r>
    </w:p>
    <w:p w14:paraId="19B42DCE" w14:textId="77777777" w:rsidR="00421265" w:rsidRDefault="00421265" w:rsidP="00421265">
      <w:pPr>
        <w:jc w:val="both"/>
      </w:pPr>
      <w:r>
        <w:t>MANIFIESTO QUE NO ME RESERVO DERECHO ALGUNO EN SU CONTRA HASTA LA PRESENTE FECHA EN QUE TERMINA LA RELACIÓN LABORAL, Y QUE NO SE ME ADEUDA CANTIDAD ALGUNA POR LOS SERVICIOS PRESTADOS</w:t>
      </w:r>
    </w:p>
    <w:p w14:paraId="304DF7AD" w14:textId="77777777" w:rsidR="00421265" w:rsidRDefault="00421265" w:rsidP="00421265"/>
    <w:p w14:paraId="3A237865" w14:textId="77777777" w:rsidR="00421265" w:rsidRDefault="00421265" w:rsidP="00421265">
      <w:r>
        <w:t>A T E N T A M E N T E,</w:t>
      </w:r>
    </w:p>
    <w:p w14:paraId="7DCE9EA4" w14:textId="77777777" w:rsidR="00421265" w:rsidRDefault="00421265" w:rsidP="00421265"/>
    <w:p w14:paraId="7AA9059E" w14:textId="2A64BCD4" w:rsidR="00421265" w:rsidRPr="00A85A4C" w:rsidRDefault="00555393" w:rsidP="00421265">
      <w:pPr>
        <w:rPr>
          <w:b/>
        </w:rPr>
      </w:pPr>
      <w:r>
        <w:rPr>
          <w:b/>
        </w:rPr>
        <w:t>J. JUAN RODRÍGUEZ SÁNCHEZ</w:t>
      </w:r>
    </w:p>
    <w:p w14:paraId="41496AF8" w14:textId="1182657E" w:rsidR="00421265" w:rsidRDefault="00421265" w:rsidP="00421265">
      <w:r>
        <w:t>ASI MISMO RATIFICO QUE QUEDA POR TE</w:t>
      </w:r>
      <w:r w:rsidR="00555393">
        <w:t>RMINADA LA RELACIÓN LABORAL, ASÍ</w:t>
      </w:r>
      <w:r>
        <w:t xml:space="preserve"> COMO EL CONTENIDO Y LA FIRMA QUE APARECEN EN LA PRESENTE CARTA.</w:t>
      </w:r>
    </w:p>
    <w:p w14:paraId="38998D94" w14:textId="77777777" w:rsidR="00421265" w:rsidRDefault="00421265" w:rsidP="00421265"/>
    <w:p w14:paraId="7A31E94F" w14:textId="23D1A7E3" w:rsidR="00334C7A" w:rsidRPr="00555393" w:rsidRDefault="00555393" w:rsidP="00555393">
      <w:pPr>
        <w:rPr>
          <w:b/>
        </w:rPr>
      </w:pPr>
      <w:r>
        <w:rPr>
          <w:b/>
        </w:rPr>
        <w:t>J. JUAN RODRÍGUEZ SÁNCHEZ</w:t>
      </w:r>
      <w:bookmarkStart w:id="0" w:name="_GoBack"/>
      <w:bookmarkEnd w:id="0"/>
    </w:p>
    <w:sectPr w:rsidR="00334C7A" w:rsidRPr="0055539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6C136" w14:textId="77777777" w:rsidR="001B19C5" w:rsidRDefault="001B19C5" w:rsidP="007E69FD">
      <w:pPr>
        <w:spacing w:after="0" w:line="240" w:lineRule="auto"/>
      </w:pPr>
      <w:r>
        <w:separator/>
      </w:r>
    </w:p>
  </w:endnote>
  <w:endnote w:type="continuationSeparator" w:id="0">
    <w:p w14:paraId="3765E982" w14:textId="77777777" w:rsidR="001B19C5" w:rsidRDefault="001B19C5" w:rsidP="007E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57B3" w14:textId="2EDCEEAA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Vers. 01</w:t>
    </w:r>
  </w:p>
  <w:p w14:paraId="6CBCB404" w14:textId="12A338F0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17/01/19</w:t>
    </w:r>
  </w:p>
  <w:p w14:paraId="6DD4AAA4" w14:textId="1EC00EBE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180D3" w14:textId="77777777" w:rsidR="001B19C5" w:rsidRDefault="001B19C5" w:rsidP="007E69FD">
      <w:pPr>
        <w:spacing w:after="0" w:line="240" w:lineRule="auto"/>
      </w:pPr>
      <w:r>
        <w:separator/>
      </w:r>
    </w:p>
  </w:footnote>
  <w:footnote w:type="continuationSeparator" w:id="0">
    <w:p w14:paraId="1F02E456" w14:textId="77777777" w:rsidR="001B19C5" w:rsidRDefault="001B19C5" w:rsidP="007E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039CE" w14:textId="00A251F8" w:rsidR="002B6B67" w:rsidRDefault="001B19C5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6192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24F9C" w14:textId="3D8739A8" w:rsidR="002B6B67" w:rsidRDefault="00334C7A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0CB1537E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XTtXeAAAACgEAAA8AAABkcnMvZG93bnJldi54&#10;bWxMj8FuwjAQRO+V+AdrkXorTqJAaRoHAVI/oLSqOJp4m0TE6xA7kPTru5za0+5qRjNv881oW3HF&#10;3jeOFMSLCARS6UxDlYLPj7enNQgfNBndOkIFE3rYFLOHXGfG3egdr4dQCQ4hn2kFdQhdJqUva7Ta&#10;L1yHxNq3660OfPaVNL2+cbhtZRJFK2l1Q9xQ6w73NZbnw2C595jshvhnmkgev867blpdhvSi1ON8&#10;3L6CCDiGPzPc8RkdCmY6uYGMF62CNIrZqWD5zPOuxy8JbycFSbpegixy+f+F4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KFdO1d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7E69FD" w:rsidRDefault="007E69FD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8A60C0" w:rsidRPr="008A1099" w:rsidRDefault="008A60C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9651F" w14:textId="0BF2F95F" w:rsidR="002B6B67" w:rsidRDefault="001B19C5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7216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EC"/>
    <w:rsid w:val="000506A9"/>
    <w:rsid w:val="000E7EBB"/>
    <w:rsid w:val="001B19C5"/>
    <w:rsid w:val="001D02AD"/>
    <w:rsid w:val="002A6C03"/>
    <w:rsid w:val="002B6B67"/>
    <w:rsid w:val="00334C7A"/>
    <w:rsid w:val="003D3DE9"/>
    <w:rsid w:val="00421265"/>
    <w:rsid w:val="00520742"/>
    <w:rsid w:val="00555393"/>
    <w:rsid w:val="006B77F9"/>
    <w:rsid w:val="007E69FD"/>
    <w:rsid w:val="008A1099"/>
    <w:rsid w:val="008A60C0"/>
    <w:rsid w:val="009B4D75"/>
    <w:rsid w:val="00A503D4"/>
    <w:rsid w:val="00B46773"/>
    <w:rsid w:val="00BD2049"/>
    <w:rsid w:val="00D916BC"/>
    <w:rsid w:val="00DE0AEC"/>
    <w:rsid w:val="00E40D6C"/>
    <w:rsid w:val="00ED60AB"/>
    <w:rsid w:val="00EE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  <w15:docId w15:val="{43517B45-99AB-4443-B8AB-513982FD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E00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  <w:style w:type="character" w:customStyle="1" w:styleId="Ttulo2Car">
    <w:name w:val="Título 2 Car"/>
    <w:basedOn w:val="Fuentedeprrafopredeter"/>
    <w:link w:val="Ttulo2"/>
    <w:rsid w:val="00EE00B7"/>
    <w:rPr>
      <w:rFonts w:ascii="Times New Roman" w:eastAsia="Times New Roman" w:hAnsi="Times New Roman" w:cs="Times New Roman"/>
      <w:b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D1F8-AA4A-4FCD-84A4-CF717823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KARINA-MARTINEZ</cp:lastModifiedBy>
  <cp:revision>7</cp:revision>
  <cp:lastPrinted>2019-06-10T18:43:00Z</cp:lastPrinted>
  <dcterms:created xsi:type="dcterms:W3CDTF">2019-01-16T17:21:00Z</dcterms:created>
  <dcterms:modified xsi:type="dcterms:W3CDTF">2019-06-10T18:44:00Z</dcterms:modified>
</cp:coreProperties>
</file>